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均线  股市动感地带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均线  股市动感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00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神秘均线  股市动感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